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3E450161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4469B2">
        <w:rPr>
          <w:b/>
        </w:rPr>
        <w:t>5</w:t>
      </w:r>
      <w:r w:rsidRPr="00B16956">
        <w:rPr>
          <w:b/>
        </w:rPr>
        <w:t xml:space="preserve"> (Session 0</w:t>
      </w:r>
      <w:r w:rsidR="004469B2">
        <w:rPr>
          <w:b/>
        </w:rPr>
        <w:t>5</w:t>
      </w:r>
      <w:r w:rsidRPr="00B16956">
        <w:rPr>
          <w:b/>
        </w:rPr>
        <w:t>)</w:t>
      </w:r>
    </w:p>
    <w:p w14:paraId="1256D11A" w14:textId="5CF079F1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72178791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406DC8">
        <w:rPr>
          <w:i/>
        </w:rPr>
        <w:t>25</w:t>
      </w:r>
      <w:r w:rsidRPr="00FF12B3">
        <w:rPr>
          <w:i/>
        </w:rPr>
        <w:t>/</w:t>
      </w:r>
      <w:r w:rsidR="00406DC8">
        <w:rPr>
          <w:i/>
        </w:rPr>
        <w:t>5</w:t>
      </w:r>
      <w:r w:rsidRPr="00FF12B3">
        <w:rPr>
          <w:i/>
        </w:rPr>
        <w:t>/20</w:t>
      </w:r>
      <w:r w:rsidR="00406DC8">
        <w:rPr>
          <w:i/>
        </w:rPr>
        <w:t>23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67F1B5E8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bookmarkStart w:id="0" w:name="OLE_LINK1"/>
      <w:bookmarkStart w:id="1" w:name="OLE_LINK2"/>
      <w:bookmarkStart w:id="2" w:name="OLE_LINK3"/>
      <w:r w:rsidR="009613E4" w:rsidRPr="009613E4">
        <w:t>NT</w:t>
      </w:r>
      <w:r w:rsidR="006B3066">
        <w:t>230</w:t>
      </w:r>
      <w:r w:rsidR="009613E4" w:rsidRPr="009613E4">
        <w:t>.</w:t>
      </w:r>
      <w:bookmarkEnd w:id="0"/>
      <w:bookmarkEnd w:id="1"/>
      <w:bookmarkEnd w:id="2"/>
      <w:r w:rsidR="006B3066">
        <w:t>N21</w:t>
      </w:r>
      <w:r w:rsidR="007D281E">
        <w:t>.</w:t>
      </w:r>
      <w:r w:rsidR="006B3066">
        <w:t>ANTN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7"/>
        <w:gridCol w:w="2411"/>
        <w:gridCol w:w="3297"/>
      </w:tblGrid>
      <w:tr w:rsidR="008D0072" w:rsidRPr="008D0072" w14:paraId="00A192D9" w14:textId="77777777" w:rsidTr="006B3066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47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1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7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6B3066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7" w:type="dxa"/>
          </w:tcPr>
          <w:p w14:paraId="77B2AD33" w14:textId="38834EC8" w:rsidR="008D0072" w:rsidRDefault="006B3066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11" w:type="dxa"/>
          </w:tcPr>
          <w:p w14:paraId="6F74B605" w14:textId="3950C88D" w:rsidR="008D0072" w:rsidRDefault="006B3066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7" w:type="dxa"/>
          </w:tcPr>
          <w:p w14:paraId="69359CA4" w14:textId="7F0DFEAD" w:rsidR="008D0072" w:rsidRDefault="006B3066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852BEE0" w:rsidR="0027532A" w:rsidRDefault="0027532A" w:rsidP="00E96342">
            <w:pPr>
              <w:jc w:val="both"/>
            </w:pPr>
            <w:r>
              <w:t>Kịch bản 01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77777777" w:rsidR="0027532A" w:rsidRDefault="0027532A" w:rsidP="00E96342">
            <w:pPr>
              <w:jc w:val="center"/>
            </w:pPr>
            <w:r>
              <w:t>2</w:t>
            </w:r>
          </w:p>
        </w:tc>
        <w:tc>
          <w:tcPr>
            <w:tcW w:w="4280" w:type="dxa"/>
            <w:vAlign w:val="center"/>
          </w:tcPr>
          <w:p w14:paraId="69271EF6" w14:textId="4886B1C3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0BB8B865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54ADEC7E" w:rsidR="0027532A" w:rsidRDefault="0027532A" w:rsidP="00E96342">
            <w:pPr>
              <w:jc w:val="center"/>
            </w:pPr>
            <w:r>
              <w:t>3</w:t>
            </w:r>
          </w:p>
        </w:tc>
        <w:tc>
          <w:tcPr>
            <w:tcW w:w="4280" w:type="dxa"/>
            <w:vAlign w:val="center"/>
          </w:tcPr>
          <w:p w14:paraId="6E3A8CC4" w14:textId="2C71E664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725E7315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5621F167" w:rsidR="0027532A" w:rsidRDefault="0027532A" w:rsidP="00E96342">
            <w:pPr>
              <w:jc w:val="center"/>
            </w:pPr>
            <w:r>
              <w:t>4</w:t>
            </w:r>
          </w:p>
        </w:tc>
        <w:tc>
          <w:tcPr>
            <w:tcW w:w="4280" w:type="dxa"/>
            <w:vAlign w:val="center"/>
          </w:tcPr>
          <w:p w14:paraId="494421D3" w14:textId="27670E6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28A0444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74CC8B63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7EB159BC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417A67A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3B729E40" w:rsidR="00F13188" w:rsidRDefault="007D281E" w:rsidP="00F13188">
      <w:pPr>
        <w:pStyle w:val="Heading2"/>
        <w:spacing w:line="276" w:lineRule="auto"/>
        <w:jc w:val="both"/>
      </w:pPr>
      <w:r>
        <w:t>Kịch bản 01</w:t>
      </w:r>
    </w:p>
    <w:p w14:paraId="268F46F1" w14:textId="084B5154" w:rsidR="00406DC8" w:rsidRDefault="00406DC8" w:rsidP="00BA539D">
      <w:r>
        <w:t xml:space="preserve">Link video: </w:t>
      </w:r>
      <w:hyperlink r:id="rId8" w:history="1">
        <w:r w:rsidR="00E508FF" w:rsidRPr="000A0533">
          <w:rPr>
            <w:rStyle w:val="Hyperlink"/>
          </w:rPr>
          <w:t>https://youtu.be/A7l9G-Bvt3M</w:t>
        </w:r>
      </w:hyperlink>
    </w:p>
    <w:p w14:paraId="05C185BD" w14:textId="77777777" w:rsidR="00E508FF" w:rsidRDefault="00E508FF" w:rsidP="00BA539D"/>
    <w:p w14:paraId="65723B19" w14:textId="7EBD63AB" w:rsidR="00BA539D" w:rsidRDefault="00406DC8" w:rsidP="00BA539D">
      <w:r>
        <w:t>Giải thích code source:</w:t>
      </w:r>
    </w:p>
    <w:p w14:paraId="38CEBBC1" w14:textId="77777777" w:rsidR="00E508FF" w:rsidRDefault="00E508FF" w:rsidP="00BA539D">
      <w:r>
        <w:t xml:space="preserve">Bước 1: </w:t>
      </w:r>
      <w:r w:rsidR="00406DC8">
        <w:t xml:space="preserve">Ở phần code Source thì ta thấy được là đầu tiên thực hiện get các thông tin về các tiến trình </w:t>
      </w:r>
    </w:p>
    <w:p w14:paraId="2AD277BC" w14:textId="6715A825" w:rsidR="00E508FF" w:rsidRDefault="00E508FF" w:rsidP="00BA539D">
      <w:r w:rsidRPr="00E508FF">
        <w:drawing>
          <wp:inline distT="0" distB="0" distL="0" distR="0" wp14:anchorId="44E09119" wp14:editId="14DA80CF">
            <wp:extent cx="6115050" cy="3895090"/>
            <wp:effectExtent l="0" t="0" r="0" b="0"/>
            <wp:docPr id="201026261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62614" name="Picture 1" descr="A picture containing text, screenshot, softwar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0E61" w14:textId="77777777" w:rsidR="00E508FF" w:rsidRDefault="00E508FF" w:rsidP="00BA539D">
      <w:r>
        <w:t>Bước 2: S</w:t>
      </w:r>
      <w:r w:rsidR="00406DC8">
        <w:t xml:space="preserve">au đó thực hiện đọc và thao tác trên bộ nhớ </w:t>
      </w:r>
    </w:p>
    <w:p w14:paraId="2741B834" w14:textId="72FC6348" w:rsidR="00E508FF" w:rsidRDefault="00E508FF" w:rsidP="00BA539D">
      <w:r w:rsidRPr="00E508FF">
        <w:drawing>
          <wp:inline distT="0" distB="0" distL="0" distR="0" wp14:anchorId="5779C4A8" wp14:editId="27FE4310">
            <wp:extent cx="6115050" cy="1743075"/>
            <wp:effectExtent l="0" t="0" r="0" b="9525"/>
            <wp:docPr id="223375002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75002" name="Picture 1" descr="A screen shot of a computer cod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D66F" w14:textId="119D9594" w:rsidR="00406DC8" w:rsidRDefault="00E508FF" w:rsidP="00BA539D">
      <w:r>
        <w:lastRenderedPageBreak/>
        <w:t xml:space="preserve">Bước 3: tác động </w:t>
      </w:r>
      <w:r w:rsidR="00406DC8">
        <w:t>đến các giá trị biến từ đó có thể thay đổi được các giá trị biến trong trò chơi</w:t>
      </w:r>
    </w:p>
    <w:p w14:paraId="4D73FE3A" w14:textId="46C0DE4D" w:rsidR="00E508FF" w:rsidRDefault="00E508FF" w:rsidP="00BA539D">
      <w:r w:rsidRPr="00E508FF">
        <w:drawing>
          <wp:inline distT="0" distB="0" distL="0" distR="0" wp14:anchorId="701D09E2" wp14:editId="6DE342C4">
            <wp:extent cx="6115050" cy="1337310"/>
            <wp:effectExtent l="0" t="0" r="0" b="0"/>
            <wp:docPr id="15884630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63041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E7C" w14:textId="77777777" w:rsidR="00406DC8" w:rsidRDefault="00406DC8" w:rsidP="00BA539D"/>
    <w:p w14:paraId="65CD9B58" w14:textId="2D7105CB" w:rsidR="00406DC8" w:rsidRDefault="00406DC8" w:rsidP="00BA539D">
      <w:r>
        <w:t>Giải thích code Injector:</w:t>
      </w:r>
    </w:p>
    <w:p w14:paraId="5FB39749" w14:textId="77777777" w:rsidR="00E508FF" w:rsidRDefault="00E508FF" w:rsidP="00BA539D">
      <w:r>
        <w:t xml:space="preserve">Bước 1: </w:t>
      </w:r>
      <w:r w:rsidR="00406DC8">
        <w:t xml:space="preserve">Tương tự như source, injector cũng thực hiện một số thao tác get các thông tin về tiến trình </w:t>
      </w:r>
    </w:p>
    <w:p w14:paraId="11679516" w14:textId="61617FD7" w:rsidR="00E508FF" w:rsidRDefault="00E508FF" w:rsidP="00BA539D">
      <w:r w:rsidRPr="00E508FF">
        <w:drawing>
          <wp:inline distT="0" distB="0" distL="0" distR="0" wp14:anchorId="74725277" wp14:editId="1FAA5DA8">
            <wp:extent cx="6115050" cy="2548255"/>
            <wp:effectExtent l="0" t="0" r="0" b="4445"/>
            <wp:docPr id="340366971" name="Picture 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6971" name="Picture 1" descr="A screen shot of a computer cod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35C77" w14:textId="77777777" w:rsidR="00E508FF" w:rsidRDefault="00E508FF" w:rsidP="00BA539D">
      <w:r>
        <w:t xml:space="preserve">Bước 2: </w:t>
      </w:r>
      <w:r w:rsidR="00406DC8">
        <w:t>thực hiện đọc và thao tác trên bộ nhớ</w:t>
      </w:r>
    </w:p>
    <w:p w14:paraId="1DA890BD" w14:textId="4BFC5849" w:rsidR="00E508FF" w:rsidRDefault="00E508FF" w:rsidP="00BA539D">
      <w:r w:rsidRPr="00E508FF">
        <w:drawing>
          <wp:inline distT="0" distB="0" distL="0" distR="0" wp14:anchorId="2AD3D4DE" wp14:editId="4918CBF3">
            <wp:extent cx="6115050" cy="888365"/>
            <wp:effectExtent l="0" t="0" r="0" b="6985"/>
            <wp:docPr id="462202295" name="Picture 1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02295" name="Picture 1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3EAC" w14:textId="199F1946" w:rsidR="00406DC8" w:rsidRDefault="00E508FF" w:rsidP="00BA539D">
      <w:r>
        <w:t>Bước 3:</w:t>
      </w:r>
      <w:r w:rsidR="00406DC8">
        <w:t xml:space="preserve"> chương trình sẽ tạo ra các thread để thực hiện việc hỗ trợ truyền các DLL độc hại vào trong chương trình trò chơi</w:t>
      </w:r>
    </w:p>
    <w:p w14:paraId="74F4F597" w14:textId="3A9B93B8" w:rsidR="00E508FF" w:rsidRDefault="00E508FF" w:rsidP="00BA539D">
      <w:r w:rsidRPr="00E508FF">
        <w:drawing>
          <wp:inline distT="0" distB="0" distL="0" distR="0" wp14:anchorId="7D7ECEE2" wp14:editId="04D3BA87">
            <wp:extent cx="5058481" cy="1171739"/>
            <wp:effectExtent l="0" t="0" r="0" b="9525"/>
            <wp:docPr id="917552892" name="Picture 1" descr="A computer code on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52892" name="Picture 1" descr="A computer code on a black background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99CD" w14:textId="77777777" w:rsidR="00E508FF" w:rsidRDefault="00E508FF" w:rsidP="00BA539D"/>
    <w:p w14:paraId="56B0540C" w14:textId="0BBFFD83" w:rsidR="00E508FF" w:rsidRDefault="00E508FF" w:rsidP="00BA539D">
      <w:r>
        <w:lastRenderedPageBreak/>
        <w:t xml:space="preserve">Như vậy để có thể thực hiện được việc nhấn F6 tăng điểm, ta sẽ thực hiện chỉnh sửa DLL </w:t>
      </w:r>
    </w:p>
    <w:p w14:paraId="7F236AA0" w14:textId="4B07072E" w:rsidR="00E508FF" w:rsidRDefault="00E508FF" w:rsidP="00BA539D">
      <w:r>
        <w:t xml:space="preserve">Đầu tiên ta sẽ sử dụng code source bỏ vào DLL </w:t>
      </w:r>
    </w:p>
    <w:p w14:paraId="30F51A9D" w14:textId="267D696F" w:rsidR="00E508FF" w:rsidRDefault="00E508FF" w:rsidP="00BA539D">
      <w:r w:rsidRPr="00E508FF">
        <w:drawing>
          <wp:inline distT="0" distB="0" distL="0" distR="0" wp14:anchorId="34428045" wp14:editId="660634BD">
            <wp:extent cx="6115050" cy="2869565"/>
            <wp:effectExtent l="0" t="0" r="0" b="6985"/>
            <wp:docPr id="528512105" name="Picture 1" descr="A picture containing text, screenshot, software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12105" name="Picture 1" descr="A picture containing text, screenshot, software, displa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9EF5" w14:textId="5FE68B6D" w:rsidR="00E508FF" w:rsidRDefault="00E508FF" w:rsidP="00BA539D">
      <w:r>
        <w:t>Thực hiện một số chỉnh sửa, thực hiện đổi tên hàm</w:t>
      </w:r>
    </w:p>
    <w:p w14:paraId="3350E982" w14:textId="591480C6" w:rsidR="00406DC8" w:rsidRDefault="00E508FF" w:rsidP="00BA539D">
      <w:r w:rsidRPr="00E508FF">
        <w:drawing>
          <wp:inline distT="0" distB="0" distL="0" distR="0" wp14:anchorId="029D0207" wp14:editId="3B00AF74">
            <wp:extent cx="6115050" cy="2280920"/>
            <wp:effectExtent l="0" t="0" r="0" b="5080"/>
            <wp:docPr id="249647373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47373" name="Picture 1" descr="A picture containing text, screenshot, software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B8E6" w14:textId="28B73E58" w:rsidR="00E508FF" w:rsidRDefault="00E508FF" w:rsidP="00BA539D">
      <w:r>
        <w:t>Thêm việc thực hiện hàm khi nhấn F6</w:t>
      </w:r>
    </w:p>
    <w:p w14:paraId="4F587B04" w14:textId="768BF017" w:rsidR="00E508FF" w:rsidRDefault="00E508FF" w:rsidP="00BA539D">
      <w:r w:rsidRPr="00E508FF">
        <w:drawing>
          <wp:inline distT="0" distB="0" distL="0" distR="0" wp14:anchorId="7186A567" wp14:editId="6979408F">
            <wp:extent cx="6115050" cy="2136775"/>
            <wp:effectExtent l="0" t="0" r="0" b="0"/>
            <wp:docPr id="8028890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89056" name="Picture 1" descr="A picture containing text, screenshot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009D" w14:textId="74D352BF" w:rsidR="00E508FF" w:rsidRDefault="00E508FF" w:rsidP="00BA539D">
      <w:r>
        <w:lastRenderedPageBreak/>
        <w:t>Sau đó ta sẽ thực thi chạy trò chơi</w:t>
      </w:r>
    </w:p>
    <w:p w14:paraId="127F9589" w14:textId="262F410A" w:rsidR="00E508FF" w:rsidRDefault="00E508FF" w:rsidP="00BA539D">
      <w:r>
        <w:rPr>
          <w:noProof/>
        </w:rPr>
        <w:drawing>
          <wp:inline distT="0" distB="0" distL="0" distR="0" wp14:anchorId="26019FAC" wp14:editId="37552BBB">
            <wp:extent cx="6115050" cy="4586605"/>
            <wp:effectExtent l="0" t="0" r="0" b="4445"/>
            <wp:docPr id="187999569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995692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2481" w14:textId="05D58016" w:rsidR="00E508FF" w:rsidRDefault="00E508FF" w:rsidP="00BA539D">
      <w:r>
        <w:t>Thực hiện chạy file Injector</w:t>
      </w:r>
    </w:p>
    <w:p w14:paraId="06AFF053" w14:textId="0F77AB02" w:rsidR="00E508FF" w:rsidRDefault="00E508FF" w:rsidP="00BA539D">
      <w:r>
        <w:rPr>
          <w:noProof/>
        </w:rPr>
        <w:drawing>
          <wp:inline distT="0" distB="0" distL="0" distR="0" wp14:anchorId="2ADBA4FE" wp14:editId="2E267B35">
            <wp:extent cx="6115050" cy="3439795"/>
            <wp:effectExtent l="0" t="0" r="0" b="8255"/>
            <wp:docPr id="56691504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1504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94F6" w14:textId="08F1F857" w:rsidR="00E508FF" w:rsidRDefault="00E508FF" w:rsidP="00BA539D">
      <w:r>
        <w:lastRenderedPageBreak/>
        <w:t>Quay lại trò chơi nhấn F6 và lúc này ta nhận được thông báo nhấn F6</w:t>
      </w:r>
    </w:p>
    <w:p w14:paraId="78D5E96D" w14:textId="0A2ADC68" w:rsidR="00E508FF" w:rsidRDefault="00E508FF" w:rsidP="00BA539D">
      <w:r>
        <w:rPr>
          <w:noProof/>
        </w:rPr>
        <w:drawing>
          <wp:inline distT="0" distB="0" distL="0" distR="0" wp14:anchorId="0B62B3D7" wp14:editId="01DAC767">
            <wp:extent cx="6115050" cy="3439795"/>
            <wp:effectExtent l="0" t="0" r="0" b="8255"/>
            <wp:docPr id="85453552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3552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AC214" w14:textId="1D5AD5CA" w:rsidR="00E508FF" w:rsidRDefault="00E508FF" w:rsidP="00BA539D">
      <w:r>
        <w:t>Cuối cùng ta thấy thức ăn tăng lên 100 thành 300 so với 200 ban đầu đã có sự thay đổi</w:t>
      </w:r>
    </w:p>
    <w:p w14:paraId="65C98970" w14:textId="36DBBE8D" w:rsidR="00E508FF" w:rsidRDefault="00E508FF" w:rsidP="00BA539D">
      <w:r>
        <w:rPr>
          <w:noProof/>
        </w:rPr>
        <w:drawing>
          <wp:inline distT="0" distB="0" distL="0" distR="0" wp14:anchorId="248D0019" wp14:editId="47C43E25">
            <wp:extent cx="6115050" cy="4586605"/>
            <wp:effectExtent l="0" t="0" r="0" b="4445"/>
            <wp:docPr id="1506097534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97534" name="Picture 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746DF" w14:textId="77777777" w:rsidR="00406DC8" w:rsidRDefault="00406DC8" w:rsidP="00BA539D"/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3" w:name="OLE_LINK23"/>
      <w:bookmarkStart w:id="4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 .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trong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11.ANTT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5" w:name="OLE_LINK29"/>
      <w:bookmarkStart w:id="6" w:name="OLE_LINK30"/>
      <w:r>
        <w:t>xây dựng</w:t>
      </w:r>
      <w:bookmarkEnd w:id="5"/>
      <w:bookmarkEnd w:id="6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3"/>
    <w:bookmarkEnd w:id="4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22"/>
      <w:footerReference w:type="default" r:id="rId23"/>
      <w:headerReference w:type="first" r:id="rId2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03B23" w14:textId="77777777" w:rsidR="005F1235" w:rsidRDefault="005F1235" w:rsidP="00572592">
      <w:r>
        <w:separator/>
      </w:r>
    </w:p>
  </w:endnote>
  <w:endnote w:type="continuationSeparator" w:id="0">
    <w:p w14:paraId="5B3369A2" w14:textId="77777777" w:rsidR="005F1235" w:rsidRDefault="005F123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spellEnd"/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chế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hoạt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động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của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mã</w:t>
                    </w:r>
                    <w:proofErr w:type="spell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544677">
                      <w:rPr>
                        <w:color w:val="808080" w:themeColor="background1" w:themeShade="80"/>
                        <w:sz w:val="20"/>
                      </w:rPr>
                      <w:t>độc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6C32D" w14:textId="77777777" w:rsidR="005F1235" w:rsidRDefault="005F1235" w:rsidP="00572592">
      <w:r>
        <w:separator/>
      </w:r>
    </w:p>
  </w:footnote>
  <w:footnote w:type="continuationSeparator" w:id="0">
    <w:p w14:paraId="731933E8" w14:textId="77777777" w:rsidR="005F1235" w:rsidRDefault="005F123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B6C600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406DC8">
      <w:rPr>
        <w:rFonts w:eastAsia="Adobe Gothic Std B"/>
        <w:b/>
        <w:color w:val="2E74B5" w:themeColor="accent1" w:themeShade="BF"/>
      </w:rPr>
      <w:t>5: DLL Injection</w:t>
    </w:r>
    <w:r w:rsidR="00162043">
      <w:rPr>
        <w:rFonts w:eastAsia="Adobe Gothic Std B"/>
        <w:b/>
        <w:color w:val="2E74B5" w:themeColor="accent1" w:themeShade="BF"/>
      </w:rPr>
      <w:tab/>
      <w:t>Nhóm 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965BE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6F49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6DC8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469B2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E24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1235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066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140A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08FF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A7l9G-Bvt3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10</cp:revision>
  <cp:lastPrinted>2023-05-24T18:33:00Z</cp:lastPrinted>
  <dcterms:created xsi:type="dcterms:W3CDTF">2023-03-11T04:27:00Z</dcterms:created>
  <dcterms:modified xsi:type="dcterms:W3CDTF">2023-05-24T18:34:00Z</dcterms:modified>
</cp:coreProperties>
</file>